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19BC" w:rsidRPr="004719BC" w:rsidRDefault="004719BC" w:rsidP="004719BC">
      <w:pPr>
        <w:widowControl w:val="0"/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0C7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      </w:t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ТВЕРЖДЕНО</w:t>
      </w:r>
    </w:p>
    <w:p w:rsidR="004719BC" w:rsidRPr="004719BC" w:rsidRDefault="004719BC" w:rsidP="004719BC">
      <w:pPr>
        <w:widowControl w:val="0"/>
        <w:spacing w:before="120" w:after="0" w:line="280" w:lineRule="exact"/>
        <w:ind w:left="8494"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Постановление Исполкома Совета</w:t>
      </w:r>
    </w:p>
    <w:p w:rsidR="004719BC" w:rsidRPr="004719BC" w:rsidRDefault="004719BC" w:rsidP="004719BC">
      <w:pPr>
        <w:widowControl w:val="0"/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      Федерации профсоюзов Беларуси</w:t>
      </w:r>
    </w:p>
    <w:p w:rsidR="004719BC" w:rsidRPr="004719BC" w:rsidRDefault="004719BC" w:rsidP="004719BC">
      <w:pPr>
        <w:widowControl w:val="0"/>
        <w:spacing w:after="0" w:line="420" w:lineRule="exact"/>
        <w:ind w:left="921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</w:t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471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07</w:t>
      </w:r>
    </w:p>
    <w:p w:rsidR="004719BC" w:rsidRPr="004719BC" w:rsidRDefault="004719BC" w:rsidP="004719BC">
      <w:pPr>
        <w:widowControl w:val="0"/>
        <w:spacing w:after="0" w:line="280" w:lineRule="exact"/>
        <w:ind w:right="7199"/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  <w:lang w:eastAsia="ru-RU"/>
        </w:rPr>
      </w:pPr>
      <w:r w:rsidRPr="004719BC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  <w:lang w:eastAsia="ru-RU"/>
        </w:rPr>
        <w:t>ПЛАН-ГРАФИК</w:t>
      </w:r>
    </w:p>
    <w:p w:rsidR="004719BC" w:rsidRDefault="004719BC" w:rsidP="004719BC">
      <w:pPr>
        <w:widowControl w:val="0"/>
        <w:spacing w:after="0" w:line="280" w:lineRule="exact"/>
        <w:ind w:right="7199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  <w:r w:rsidRPr="004719BC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  <w:lang w:eastAsia="ru-RU"/>
        </w:rPr>
        <w:t>профсоюзного приема</w:t>
      </w:r>
      <w:r w:rsidRPr="004719BC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 xml:space="preserve"> на 24 </w:t>
      </w:r>
      <w:r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>ноября</w:t>
      </w:r>
      <w:r w:rsidRPr="004719BC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 xml:space="preserve"> 2022 г.</w:t>
      </w:r>
    </w:p>
    <w:p w:rsidR="00BE1DB9" w:rsidRPr="004719BC" w:rsidRDefault="00BE1DB9" w:rsidP="004719BC">
      <w:pPr>
        <w:widowControl w:val="0"/>
        <w:spacing w:after="0" w:line="280" w:lineRule="exact"/>
        <w:ind w:right="7199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</w:p>
    <w:tbl>
      <w:tblPr>
        <w:tblW w:w="15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300" w:type="dxa"/>
          <w:left w:w="0" w:type="dxa"/>
          <w:bottom w:w="30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3049"/>
        <w:gridCol w:w="5579"/>
        <w:gridCol w:w="6001"/>
      </w:tblGrid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091353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Bold" w:eastAsia="Times New Roman" w:hAnsi="RobotoBold" w:cs="Times New Roman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72BA5" w:rsidRDefault="007B0DCB" w:rsidP="000913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ного (городского) объединения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72BA5" w:rsidRDefault="007B0DCB" w:rsidP="000913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72BA5" w:rsidRDefault="007B0DCB" w:rsidP="000913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и место работы правового инспектора</w:t>
            </w:r>
          </w:p>
        </w:tc>
      </w:tr>
      <w:tr w:rsidR="007B0DCB" w:rsidRPr="007B0DCB" w:rsidTr="007B0DC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A835DB" w:rsidRDefault="007B0DCB" w:rsidP="00A835D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835D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МИНСК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A835DB" w:rsidRDefault="007B0DCB" w:rsidP="00A835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A835DB" w:rsidRDefault="007B0DCB" w:rsidP="00A835DB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СУ </w:t>
            </w:r>
            <w:r w:rsid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жовка-Арен</w:t>
            </w:r>
            <w:r w:rsid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"</w:t>
            </w: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ул. Ташкентская, 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A835DB" w:rsidRDefault="007B0DCB" w:rsidP="00A835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нкова Алла Евгеньевна</w:t>
            </w: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работников здравоохранения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A835DB" w:rsidRDefault="007B0DCB" w:rsidP="00A835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2B4F57" w:rsidRDefault="007B0DCB" w:rsidP="00A835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"14-я городская стоматологическая поликлиника", г.</w:t>
            </w:r>
            <w:r w:rsidR="00A835DB" w:rsidRPr="002B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пр</w:t>
            </w:r>
            <w:r w:rsidR="00A835DB" w:rsidRPr="002B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. </w:t>
            </w:r>
            <w:r w:rsidRPr="002B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ссовского, 134</w:t>
            </w:r>
          </w:p>
          <w:p w:rsidR="00A835DB" w:rsidRPr="00A835DB" w:rsidRDefault="00A835DB" w:rsidP="00A835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A835DB" w:rsidRDefault="007B0DCB" w:rsidP="00A835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кевич Тамара Николаевна</w:t>
            </w: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профессионального союза работников местной промышленности и коммунально-бытовых предприятий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A835DB" w:rsidRDefault="007B0DCB" w:rsidP="00A835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A835DB" w:rsidRDefault="007B0DCB" w:rsidP="00A835DB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Галантэя", Минск. ул. К. Цеткин, 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A835DB" w:rsidRDefault="007B0DCB" w:rsidP="00A835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кевич Тамара Николаевна</w:t>
            </w: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инская городская организация Белорусского профессионального союза работников местной </w:t>
            </w: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ышленности и коммунально-бытовых предприятий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A835DB" w:rsidRDefault="007B0DCB" w:rsidP="00A835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A835DB" w:rsidRDefault="007B0DCB" w:rsidP="00A835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Санаторная школа-интернат № 9 г.</w:t>
            </w:r>
            <w:r w:rsidR="008C0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 для детей с заболеваниями костно-мышечной системы и соединительной ткани", г.</w:t>
            </w:r>
            <w:r w:rsidR="008C0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ул.</w:t>
            </w:r>
            <w:r w:rsidR="008C0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говская, 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Default="007B0DCB" w:rsidP="00A835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акова Валентина Николаевна</w:t>
            </w: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профсоюза работников образования и науки</w:t>
            </w:r>
          </w:p>
          <w:p w:rsidR="008C0E19" w:rsidRPr="00A835DB" w:rsidRDefault="008C0E19" w:rsidP="00A835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A835DB" w:rsidRDefault="007B0DCB" w:rsidP="00A835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A835DB" w:rsidRDefault="007B0DCB" w:rsidP="00A835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Бел Стом Кристал", г.</w:t>
            </w:r>
            <w:r w:rsidR="00224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ул.</w:t>
            </w:r>
            <w:r w:rsidR="00B9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,</w:t>
            </w:r>
            <w:r w:rsidR="00224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A835DB" w:rsidRDefault="007B0DCB" w:rsidP="00A835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нкова Алла Евгеньевна</w:t>
            </w: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работников здравоохранения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A835DB" w:rsidRDefault="007B0DCB" w:rsidP="00A835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A835DB" w:rsidRDefault="00224A65" w:rsidP="00A835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7B0DCB"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редняя школа № 73 г. Минска", г. Минск, ул. Калинина, 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A835DB" w:rsidRDefault="007B0DCB" w:rsidP="00A835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акова Валентина Николаевна</w:t>
            </w: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профсоюза работников образования и науки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A835DB" w:rsidRDefault="007B0DCB" w:rsidP="00A835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A835DB" w:rsidRDefault="007B0DCB" w:rsidP="00A835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ЦУМ МИНСК", г.</w:t>
            </w:r>
            <w:r w:rsidR="00F1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пр</w:t>
            </w:r>
            <w:r w:rsidR="00F1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. </w:t>
            </w: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сти, 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A835DB" w:rsidRDefault="007B0DCB" w:rsidP="00A835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Анна Юрьевна</w:t>
            </w: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торговли, потребительской кооперации и предпринимательства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A835DB" w:rsidRDefault="007B0DCB" w:rsidP="00A835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65E5" w:rsidRDefault="007B0DCB" w:rsidP="00A835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Азарэнне", ул.</w:t>
            </w:r>
            <w:r w:rsidR="001B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овская, 54</w:t>
            </w:r>
            <w:r w:rsidR="001B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7B0DCB" w:rsidRPr="00A835DB" w:rsidRDefault="007B0DCB" w:rsidP="00A835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рунзен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A835DB" w:rsidRDefault="007B0DCB" w:rsidP="00A835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аева Ирина Ивановна</w:t>
            </w: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профсоюзная организация Белорусского профсоюза работников агропромышленного комплекса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A835DB" w:rsidRDefault="007B0DCB" w:rsidP="001B65E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A835DB" w:rsidRDefault="007B0DCB" w:rsidP="001B65E5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ГУМ", г. Минск, пр. Независимости, 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A835DB" w:rsidRDefault="007B0DCB" w:rsidP="001B65E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Анна Юрьевна</w:t>
            </w:r>
            <w:r w:rsidRPr="00A8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торговли, потребительской кооперации и предпринимательства</w:t>
            </w:r>
          </w:p>
        </w:tc>
      </w:tr>
      <w:tr w:rsidR="007B0DCB" w:rsidRPr="007B0DCB" w:rsidTr="007B0DC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A5C05" w:rsidRPr="005A5C05" w:rsidRDefault="007B0DCB" w:rsidP="00A43F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518A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МОГИЛЁВСКАЯ ОБЛАСТЬ</w:t>
            </w:r>
          </w:p>
        </w:tc>
      </w:tr>
      <w:tr w:rsidR="00431016" w:rsidRPr="005A5C05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7B0DC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н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1828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ничское районное объединение профсоюзов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B0DCB" w:rsidRPr="005A5C05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Белыничскии райагропромтехснаб", </w:t>
            </w:r>
            <w:r w:rsidR="0048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ыничи</w:t>
            </w:r>
            <w:r w:rsidR="00D0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Дайнеко</w:t>
            </w:r>
            <w:r w:rsidR="00D0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2518A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утина София Васильевна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агропромышленного комплекса</w:t>
            </w:r>
          </w:p>
        </w:tc>
      </w:tr>
      <w:tr w:rsidR="00431016" w:rsidRPr="005A5C05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7B0DC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уй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Фандок", г. Бобруйск, ул. Ленина, 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2518A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чев Дмитрий Викторович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леса и природопользования</w:t>
            </w:r>
          </w:p>
        </w:tc>
      </w:tr>
      <w:tr w:rsidR="00431016" w:rsidRPr="005A5C05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7B0DC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уй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Туголицкая средняя школа Бобруйского района", Бобруйский район, п. Туголица, ул. 60 лет Ок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2518A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чев Дмитрий Викторович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леса и природопользования</w:t>
            </w:r>
          </w:p>
        </w:tc>
      </w:tr>
      <w:tr w:rsidR="00431016" w:rsidRPr="005A5C05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7B0DC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х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1828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ховское районное объединение профсоюзов</w:t>
            </w:r>
          </w:p>
          <w:p w:rsidR="007B0DCB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К "Централизованная больничная сеть Быховского района", г. Быхов, ул. Ленина, 54</w:t>
            </w:r>
          </w:p>
          <w:p w:rsidR="00D01828" w:rsidRPr="005A5C05" w:rsidRDefault="00D01828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2518A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чева Юлия Владимировна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торговли, потребительской кооперации и предпринимательства.</w:t>
            </w:r>
          </w:p>
        </w:tc>
      </w:tr>
      <w:tr w:rsidR="00431016" w:rsidRPr="005A5C05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7B0DC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с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1828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Агросервис "Славгородский", а</w:t>
            </w:r>
            <w:r w:rsidR="00F6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аелица</w:t>
            </w:r>
          </w:p>
          <w:p w:rsidR="00D01828" w:rsidRPr="005A5C05" w:rsidRDefault="007B0DCB" w:rsidP="00483CF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ус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2518A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новский Петр Петрович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агропромышленного комплекса</w:t>
            </w:r>
          </w:p>
        </w:tc>
      </w:tr>
      <w:tr w:rsidR="00431016" w:rsidRPr="007B0DCB" w:rsidTr="00D01828">
        <w:trPr>
          <w:trHeight w:val="22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7B0DC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Горки Бытуслуги", г. Горки, ул. Заслонова,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2518A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ьков Николай Анатольевич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химической, горной и нефтяной отраслей промышленности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7B0DC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б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483CF6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</w:t>
            </w:r>
            <w:r w:rsidR="007B0DCB"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бинский районный центр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7B0DCB"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п.</w:t>
            </w:r>
            <w:r w:rsidR="00D0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DCB"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бин, ул.</w:t>
            </w:r>
            <w:r w:rsidR="00D0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DCB"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лесская,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2518A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ьков Николай Анатольевич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химической, горной и нефтяной отраслей промышленности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7B0DC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1828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ПМК-97 Водстрой", г. Кировск ул. Орловского, 63</w:t>
            </w:r>
          </w:p>
          <w:p w:rsidR="007B71E9" w:rsidRDefault="007B71E9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CB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районное объединение профсоюзов</w:t>
            </w:r>
          </w:p>
          <w:p w:rsidR="00D01828" w:rsidRPr="005A5C05" w:rsidRDefault="00D01828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24865" w:rsidRPr="00224865" w:rsidRDefault="00224865" w:rsidP="0022486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аревская Инна Валентиновна</w:t>
            </w:r>
          </w:p>
          <w:p w:rsidR="007B0DCB" w:rsidRPr="005A5C05" w:rsidRDefault="00224865" w:rsidP="0022486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ое областное объединение профсоюзов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7B0DC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"Климовичская библиотечная сеть", г. Климовичи</w:t>
            </w:r>
            <w:r w:rsidR="00D0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оммунистическая</w:t>
            </w:r>
            <w:r w:rsidR="008E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 </w:t>
            </w:r>
            <w:r w:rsidR="00D0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ник Александр Владимирович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культуры, спорта и туризма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7B0DC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че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1828" w:rsidRDefault="00D01828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"</w:t>
            </w:r>
            <w:r w:rsidR="007B0DCB"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айонная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  <w:r w:rsidR="007B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чев ул. Лен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9</w:t>
            </w:r>
          </w:p>
          <w:p w:rsidR="00D01828" w:rsidRDefault="00D01828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D4" w:rsidRPr="005A5C05" w:rsidRDefault="007B0DCB" w:rsidP="007B71E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че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Елена Леонидовна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банковских и финансовых работников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7B0DC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ко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8E34D4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 "Костюковичская районная государственная гимназия", г. Костюковичи, ул. Спортивная,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нко Максим Игоревич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городская организация Белорусского профсоюза работников образования и науки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7B0DC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ь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1828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"Краснопольский РЦСОН", г.п.</w:t>
            </w:r>
            <w:r w:rsidR="00D0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ье, ул.</w:t>
            </w:r>
            <w:r w:rsidR="00D0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19/2</w:t>
            </w:r>
          </w:p>
          <w:p w:rsidR="007B0DCB" w:rsidRPr="005A5C05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аснопольское районное объединение профсоюзов</w:t>
            </w:r>
            <w:r w:rsidR="00D0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912BF7" w:rsidP="00AE31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ько Анна Васильевна</w:t>
            </w:r>
            <w:r w:rsidR="00AE3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ая областная организация Белорусского профсоюза работников отраслей промышленности "Белпрофмаш"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7B0DC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че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D01828" w:rsidP="00D01828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 </w:t>
            </w:r>
            <w:r w:rsidR="007B0DCB"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ричевская центральная районная больница", г. Кричев, ул. Лен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 Максим Владимирович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здравоохранения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7B0DC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1828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нское районное объединение профсоюзов</w:t>
            </w:r>
          </w:p>
          <w:p w:rsidR="007B0DCB" w:rsidRPr="005A5C05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П Могилевоблгаз филиал ПУ </w:t>
            </w:r>
            <w:r w:rsidR="00D0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газ Круглянский район газоснабжения</w:t>
            </w:r>
            <w:r w:rsidR="00D0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="00D0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е,</w:t>
            </w:r>
            <w:r w:rsidR="00D0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0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ая</w:t>
            </w:r>
            <w:r w:rsidR="00D0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ская Татьяна Александровна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D01828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 "Могилевавтодор", г.Могилев, ул.</w:t>
            </w:r>
            <w:r w:rsidR="00D0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r w:rsidR="00D0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щенкова Татьяна Михайловна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транспорта и коммуникаций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АО "Серволюкс",</w:t>
            </w:r>
            <w:r w:rsidR="00D0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ежисе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щенкова Татьяна Михайловна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транспорта и коммуникаций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исла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"Мстилавльская Центральная районная больница", г. Мстиславль, 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 Максим Владимирович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здравоохранения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1828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нию Осиповичского районного исполнительного комитета, г.</w:t>
            </w:r>
            <w:r w:rsidR="00D0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и ул. Каданчика</w:t>
            </w:r>
            <w:r w:rsidR="00D0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B0DCB" w:rsidRPr="005A5C05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иповичское районное объединение организаций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ьмах Андрей Игоревич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городская организация Белорусского профсоюза работников образования и науки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1828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ое районное объединение профсоюзов</w:t>
            </w:r>
          </w:p>
          <w:p w:rsidR="007B0DCB" w:rsidRPr="005A5C05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авгородский УКП "Жилкомхоз", г. Славгород,</w:t>
            </w:r>
            <w:r w:rsidR="008E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 w:rsidR="00D0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флотская,</w:t>
            </w:r>
            <w:r w:rsidR="008E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кова Татьяна Николаевна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м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Средняя школа № 1 г.п. Хотимска", г.п. Хотимск, ул. Ленинская,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нко Максим Игоревич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городская организация Белорусского профсоюза работников образования и науки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к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D01828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D0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ковская детская школа искусств</w:t>
            </w:r>
            <w:r w:rsidR="00D0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="00D0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ков, ул. Комсомольская, 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5A5C05" w:rsidRDefault="007B0DCB" w:rsidP="00D0182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ник Александр Владимирович</w:t>
            </w:r>
            <w:r w:rsidRPr="005A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культуры, спорта и туризма</w:t>
            </w:r>
          </w:p>
        </w:tc>
      </w:tr>
      <w:tr w:rsidR="007B0DCB" w:rsidRPr="007B0DCB" w:rsidTr="007B0DC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CE0222" w:rsidRDefault="007B0DCB" w:rsidP="007B0DCB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b/>
                <w:bCs/>
                <w:caps/>
                <w:sz w:val="27"/>
                <w:szCs w:val="27"/>
                <w:lang w:eastAsia="ru-RU"/>
              </w:rPr>
            </w:pPr>
            <w:r w:rsidRPr="00CE0222">
              <w:rPr>
                <w:rFonts w:ascii="RobotoBold" w:eastAsia="Times New Roman" w:hAnsi="RobotoBold" w:cs="Times New Roman"/>
                <w:b/>
                <w:bCs/>
                <w:caps/>
                <w:sz w:val="27"/>
                <w:szCs w:val="27"/>
                <w:lang w:eastAsia="ru-RU"/>
              </w:rPr>
              <w:t>МИНСКАЯ ОБЛАСТЬ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CE0222" w:rsidRDefault="007B0DCB" w:rsidP="00CE02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0222" w:rsidRDefault="007B0DCB" w:rsidP="00CE02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ская районная организационная структура "ДОСААФ", г. Березино, пер. Октябрьский,</w:t>
            </w:r>
            <w:r w:rsid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0222" w:rsidRDefault="007B0DCB" w:rsidP="009F43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резинское районное объединение профсоюзов</w:t>
            </w:r>
          </w:p>
          <w:p w:rsidR="002D35BF" w:rsidRPr="00CE0222" w:rsidRDefault="002D35BF" w:rsidP="009F43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CE0222" w:rsidRDefault="007B0DCB" w:rsidP="00CE02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Виктория Борисовна</w:t>
            </w: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государственных и других учреждений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CE0222" w:rsidRDefault="007B0DCB" w:rsidP="00CE02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0222" w:rsidRDefault="007B0DCB" w:rsidP="00CE02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ское районное объединение профсоюзов </w:t>
            </w:r>
          </w:p>
          <w:p w:rsidR="007B0DCB" w:rsidRPr="00CE0222" w:rsidRDefault="007B0DCB" w:rsidP="00CE02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АО " Борисовгаз", ул.</w:t>
            </w:r>
            <w:r w:rsid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а,</w:t>
            </w:r>
            <w:r w:rsid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CE0222" w:rsidRDefault="007B0DCB" w:rsidP="00CE02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ок Александр Иванович</w:t>
            </w: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CE0222" w:rsidRDefault="007B0DCB" w:rsidP="00CE02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й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0222" w:rsidRDefault="007B0DCB" w:rsidP="00CE02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СУ № 162</w:t>
            </w:r>
            <w:r w:rsid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ф-л КУП "Минскоблдорстрой", </w:t>
            </w:r>
            <w:r w:rsid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йка, ул. 1 Мая, 89</w:t>
            </w:r>
          </w:p>
          <w:p w:rsidR="007B0DCB" w:rsidRPr="00CE0222" w:rsidRDefault="007B0DCB" w:rsidP="00CE02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ЭУ №</w:t>
            </w:r>
            <w:r w:rsid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 ф-л РУП "Минскавтодорцентр", г.</w:t>
            </w:r>
            <w:r w:rsid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йка, ул. Волынца,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CE0222" w:rsidRDefault="007B0DCB" w:rsidP="00CE02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ария Андреевна</w:t>
            </w: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транспорта и коммуникаций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CE0222" w:rsidRDefault="007B0DCB" w:rsidP="00CE02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ж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0222" w:rsidRDefault="007B0DCB" w:rsidP="00CE02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Воложинская райветстанция", дер.</w:t>
            </w:r>
            <w:r w:rsid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ы</w:t>
            </w:r>
          </w:p>
          <w:p w:rsidR="007B0DCB" w:rsidRPr="00CE0222" w:rsidRDefault="007B0DCB" w:rsidP="00CE02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лож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CE0222" w:rsidRDefault="007B0DCB" w:rsidP="00CE02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ксана Владимировна</w:t>
            </w: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ое областное объединение профсоюзов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CE0222" w:rsidRDefault="007B0DCB" w:rsidP="00CE02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5037" w:rsidRPr="00CE0222" w:rsidRDefault="00742E1E" w:rsidP="00B35037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ий региональный узел почтовой связи Минского филиала РУП "Белпочта", г.</w:t>
            </w:r>
            <w:r w:rsid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, ул. Толстого,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Default="007B0DCB" w:rsidP="00CE02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ч Людмила Ивановна</w:t>
            </w: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  <w:p w:rsidR="00CE0222" w:rsidRPr="00CE0222" w:rsidRDefault="00CE0222" w:rsidP="00CE02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CE0222" w:rsidRDefault="007B0DCB" w:rsidP="00CE02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дин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3FA5" w:rsidRDefault="007B0DCB" w:rsidP="00CE02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Министерства по налогам и сборам Республики Беларусь по г.</w:t>
            </w:r>
            <w:r w:rsid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дино, г.</w:t>
            </w:r>
            <w:r w:rsid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дино, пер. Автозаводской, 5</w:t>
            </w:r>
          </w:p>
          <w:p w:rsidR="00CE0222" w:rsidRPr="00CE0222" w:rsidRDefault="007B0DCB" w:rsidP="00A43F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один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CE0222" w:rsidRDefault="007B0DCB" w:rsidP="00CE02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 Владимир Михайлович</w:t>
            </w: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диненная отраслевая профсоюзная организация работников налоговых и других финансовых органов Белорусского профсоюза работников государственных и других учреждений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CE0222" w:rsidRDefault="007B0DCB" w:rsidP="00CE02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21F7" w:rsidRDefault="007B0DCB" w:rsidP="00F821F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Клецкая центральная районная библиотека", г. Клецк, пл. Маяковского, 4</w:t>
            </w:r>
          </w:p>
          <w:p w:rsidR="007B0DCB" w:rsidRPr="00CE0222" w:rsidRDefault="007B0DCB" w:rsidP="00F821F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ое районное объединение организаций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CE0222" w:rsidRDefault="007B0DCB" w:rsidP="00CE02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ич Алла Сергеевна</w:t>
            </w: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ральный комитет Белорусского профсоюза работников культуры, информации, спорта и туризма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CE0222" w:rsidRDefault="007B0DCB" w:rsidP="00CE02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ь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143C" w:rsidRDefault="007B0DCB" w:rsidP="00CE02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ьское районное объединение профсоюзов, г. Копыль, ул. Партизанская</w:t>
            </w:r>
            <w:r w:rsidR="0091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91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  <w:p w:rsidR="0091143C" w:rsidRDefault="0091143C" w:rsidP="00CE02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43C" w:rsidRPr="00CE0222" w:rsidRDefault="007B0DCB" w:rsidP="004059C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ьское райпо, г.</w:t>
            </w:r>
            <w:r w:rsidR="0091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ь, пл. Ленина</w:t>
            </w:r>
            <w:r w:rsidR="0091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CE0222" w:rsidRDefault="00AC2B98" w:rsidP="00AC2B9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ская Алла Игор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C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 городская (областная) организация Белорусского профсоюза работников культуры, информации, спорта и туризма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CE0222" w:rsidRDefault="007B0DCB" w:rsidP="00CE02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59C4" w:rsidRDefault="007B0DCB" w:rsidP="004059C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ское районное объединение профсоюзов, г.</w:t>
            </w:r>
            <w:r w:rsidR="0046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ки, ул. Советская,</w:t>
            </w:r>
            <w:r w:rsidR="0040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B0DCB" w:rsidRPr="00CE0222" w:rsidRDefault="007B0DCB" w:rsidP="004059C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З "Крупская ЦРБ", г.</w:t>
            </w:r>
            <w:r w:rsidR="0040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ки, ул. Черняховского,</w:t>
            </w:r>
            <w:r w:rsidR="0040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CE0222" w:rsidRDefault="007B0DCB" w:rsidP="00CE02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хин Валерий Иванович</w:t>
            </w:r>
            <w:r w:rsidRPr="00CE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431016" w:rsidRPr="0046041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46041B" w:rsidRDefault="007B0DCB" w:rsidP="004604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й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6041B" w:rsidRDefault="007B0DCB" w:rsidP="004604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йское районное объединение профсоюзов</w:t>
            </w:r>
          </w:p>
          <w:p w:rsidR="007B0DCB" w:rsidRPr="0046041B" w:rsidRDefault="007B0DCB" w:rsidP="004604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БУ № 611 филиала № 500 Минского управления ОАО </w:t>
            </w:r>
            <w:r w:rsidR="001B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46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Б Беларусбанк</w:t>
            </w:r>
            <w:r w:rsidR="001B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46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Логойск ул. Пролетарская,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46041B" w:rsidRDefault="007B0DCB" w:rsidP="004604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ец Юлия Леонидовна</w:t>
            </w:r>
            <w:r w:rsidRPr="0046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ой областной организации Белорусского профсоюза банковских и финансовых работников</w:t>
            </w:r>
          </w:p>
        </w:tc>
      </w:tr>
      <w:tr w:rsidR="00431016" w:rsidRPr="0046041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46041B" w:rsidRDefault="007B0DCB" w:rsidP="004604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2E46" w:rsidRDefault="007B0DCB" w:rsidP="004604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ское районное объединение профсоюзов, г. Любань, ул. Первомайская, 38</w:t>
            </w:r>
          </w:p>
          <w:p w:rsidR="007B0DCB" w:rsidRPr="0046041B" w:rsidRDefault="007B0DCB" w:rsidP="004604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З "Любанская ЦРБ", г. Любань, ул. Первомайская, 9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46041B" w:rsidRDefault="007B0DCB" w:rsidP="004604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левский Дмитрий Анатольевич</w:t>
            </w:r>
            <w:r w:rsidRPr="0046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здравоохранения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4E2381" w:rsidRDefault="007B0DCB" w:rsidP="00EB288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B1CBB" w:rsidRDefault="007B0DCB" w:rsidP="00EB2887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 </w:t>
            </w:r>
            <w:r w:rsidR="00DB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4E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ий государственный областной колледж</w:t>
            </w:r>
            <w:r w:rsidR="00DB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4E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</w:t>
            </w:r>
            <w:r w:rsidR="00DB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DB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ца</w:t>
            </w:r>
            <w:r w:rsidR="00DB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DB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 61</w:t>
            </w:r>
            <w:r w:rsidRPr="004E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B0DCB" w:rsidRPr="004E2381" w:rsidRDefault="007B0DCB" w:rsidP="00EB2887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4E2381" w:rsidRDefault="007B0DCB" w:rsidP="00EB288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лач Елена Константиновна</w:t>
            </w:r>
            <w:r w:rsidRPr="004E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ластная организация г. Минска и Минской области Белорусского профсоюза работников отраслей промышленности "Белпрофмаш"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чне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3FA5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  <w:r w:rsidR="00A43FA5"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кая областная комплексная детско- юношеская спортивная школа </w:t>
            </w:r>
            <w:r w:rsidR="00A43FA5"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к</w:t>
            </w:r>
            <w:r w:rsidR="00A43FA5"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1</w:t>
            </w:r>
            <w:r w:rsidR="00A43FA5"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Молодечно</w:t>
            </w:r>
            <w:r w:rsidR="00A43FA5"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A43FA5"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A43FA5"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ец, 102</w:t>
            </w:r>
          </w:p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лодечне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евич Лариса Леоновна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дель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6D5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дельское районное объединение профсоюзов</w:t>
            </w:r>
          </w:p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О "Нарочаская средняя школа №</w:t>
            </w:r>
            <w:r w:rsidR="000E46D5"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", а</w:t>
            </w:r>
            <w:r w:rsidR="000E46D5"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0E46D5"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чь, ул. Пионерская, 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ский Валерий Яковлевич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образования и науки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иж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D0B56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 "Несвижское типография им. С. Будного", г. Несвиж, ул. Гейсика, 1</w:t>
            </w:r>
          </w:p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свижское районное объединение профсоюзов</w:t>
            </w:r>
          </w:p>
          <w:p w:rsidR="00ED0B56" w:rsidRPr="009A4721" w:rsidRDefault="00ED0B56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монт Ольга Игоревна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75C4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ичское районное объединение профсоюзов</w:t>
            </w:r>
          </w:p>
          <w:p w:rsidR="009A4721" w:rsidRPr="009A4721" w:rsidRDefault="009A4721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ДУП "Марьиногорский завод железобетонных изделий", г.</w:t>
            </w:r>
            <w:r w:rsidR="009C75C4"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ина Горка, ул.</w:t>
            </w:r>
            <w:r w:rsidR="009C75C4"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ская,</w:t>
            </w:r>
            <w:r w:rsidR="009C75C4"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75C4"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вина Людмила Викторовна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химической, горной и нефтяной отраслей промышленности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16D3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цкое районное объединение профсоюзов</w:t>
            </w:r>
          </w:p>
          <w:p w:rsidR="001116D3" w:rsidRPr="009A4721" w:rsidRDefault="001116D3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 "Ямполь-Слуцк" ОО</w:t>
            </w:r>
            <w:r w:rsidR="001116D3"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елорусское общество инвалидов по зрению", г. Слуцк, ул. Борисовца,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паковская Наталья Викторовна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инская областная организация Белорусского 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союза работников химической, горной и нефтяной отраслей промышленности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400D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вичское районное объединение профсоюзов</w:t>
            </w:r>
          </w:p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ЛХУ </w:t>
            </w:r>
            <w:r w:rsidR="0049400D"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вичский лесхоз</w:t>
            </w:r>
            <w:r w:rsidR="0049400D"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9400D"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молевичи, 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49400D"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r w:rsidR="0049400D"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 </w:t>
            </w:r>
            <w:r w:rsidR="0049400D"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йчик Ирина Георгиевна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леса и природопользования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гор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горское районное объединение профсоюзов</w:t>
            </w:r>
          </w:p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МК-79 ОАО </w:t>
            </w:r>
            <w:r w:rsid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горскводстрой</w:t>
            </w:r>
            <w:r w:rsid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</w:t>
            </w:r>
            <w:r w:rsid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Долгое, </w:t>
            </w:r>
            <w:r w:rsid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17 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винец Андрей Александрович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агропромышленного комплекса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орож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орожское районное объединение профсоюзов,</w:t>
            </w:r>
          </w:p>
          <w:p w:rsidR="009A4721" w:rsidRDefault="009A4721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Стародорожский райагросервис", г. Старые Дороги, ул. Кирова, 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чульская Инна Георгиевна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(областная) организация Белорусского профсоюза работников строительства и промышленности строительных материалов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ц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32A6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"Столбцовская центральная районная больница", г.</w:t>
            </w:r>
            <w:r w:rsidR="008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цы, ул.</w:t>
            </w:r>
            <w:r w:rsidR="008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,</w:t>
            </w:r>
            <w:r w:rsidR="0034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олбц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 Татьяна Петровна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здравоохранения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A4721" w:rsidRDefault="007B0DCB" w:rsidP="00607B8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е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7B8E" w:rsidRDefault="007B0DCB" w:rsidP="00607B8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0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Узденская государственная санаторная школа-интернат", г.</w:t>
            </w:r>
            <w:r w:rsidR="0060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а, ул. Первомайская, 63</w:t>
            </w:r>
          </w:p>
          <w:p w:rsidR="007B0DCB" w:rsidRPr="009A4721" w:rsidRDefault="007B0DCB" w:rsidP="00607B8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зде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A4721" w:rsidRDefault="007B0DCB" w:rsidP="00607B8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уня Марина Ивановна</w:t>
            </w: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ессионального союза работников местной промышленности и коммунально-бытовых предприятий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A4721" w:rsidRDefault="007B0DCB" w:rsidP="009A47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A4721" w:rsidRDefault="007B0DCB" w:rsidP="00360F3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7B8E" w:rsidRDefault="00607B8E" w:rsidP="00360F3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B0DCB"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ал К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7B0DCB"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облдор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7B0DCB"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7B0DCB"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СУ №</w:t>
            </w:r>
            <w:r w:rsidR="00360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DCB"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7B0DCB"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DCB"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DCB"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, 56</w:t>
            </w:r>
          </w:p>
          <w:p w:rsidR="0043138E" w:rsidRPr="009A4721" w:rsidRDefault="007B0DCB" w:rsidP="00EF42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рвенское районное объединение профсоюзов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8440E" w:rsidRPr="0068440E" w:rsidRDefault="0068440E" w:rsidP="0043138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Ольга Викторовна</w:t>
            </w:r>
          </w:p>
          <w:p w:rsidR="00607B8E" w:rsidRPr="009A4721" w:rsidRDefault="0068440E" w:rsidP="0043138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Совета Федерации профсоюзов Беларуси</w:t>
            </w:r>
          </w:p>
        </w:tc>
      </w:tr>
      <w:tr w:rsidR="007B0DCB" w:rsidRPr="007B0DCB" w:rsidTr="007B0DC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64CB" w:rsidRPr="00C564CB" w:rsidRDefault="007B0DCB" w:rsidP="00C564CB">
            <w:pPr>
              <w:spacing w:after="0" w:line="360" w:lineRule="atLeast"/>
              <w:jc w:val="center"/>
              <w:rPr>
                <w:rFonts w:eastAsia="Times New Roman" w:cs="Times New Roman"/>
                <w:b/>
                <w:bCs/>
                <w:caps/>
                <w:sz w:val="27"/>
                <w:szCs w:val="27"/>
                <w:lang w:eastAsia="ru-RU"/>
              </w:rPr>
            </w:pPr>
            <w:r w:rsidRPr="00C564CB">
              <w:rPr>
                <w:rFonts w:ascii="RobotoBold" w:eastAsia="Times New Roman" w:hAnsi="RobotoBold" w:cs="Times New Roman"/>
                <w:b/>
                <w:bCs/>
                <w:caps/>
                <w:sz w:val="27"/>
                <w:szCs w:val="27"/>
                <w:lang w:eastAsia="ru-RU"/>
              </w:rPr>
              <w:t>ГРОДНЕНСКАЯ ОБЛАСТЬ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A56D19" w:rsidRDefault="007B0DCB" w:rsidP="0011021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и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A56D19" w:rsidRDefault="007B0DCB" w:rsidP="00110216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и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A56D19" w:rsidRDefault="007B0DCB" w:rsidP="0011021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ич Ирина Эльдаровна</w:t>
            </w:r>
            <w:r w:rsidRPr="00A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отраслей промышленности "Белпрофмаш"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A56D19" w:rsidRDefault="007B0DCB" w:rsidP="0011021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ыс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6D19" w:rsidRDefault="007B0DCB" w:rsidP="00A56D19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ысское районное объединение профсоюзов</w:t>
            </w:r>
          </w:p>
          <w:p w:rsidR="007B0DCB" w:rsidRPr="00A56D19" w:rsidRDefault="007B0DCB" w:rsidP="004E4F70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"Волковысский городской Дом культуры", г. Волковыск ул. Советская</w:t>
            </w:r>
            <w:r w:rsidR="004E4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A56D19" w:rsidRDefault="007B0DCB" w:rsidP="0011021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шевич Ольга Владимировна</w:t>
            </w:r>
            <w:r w:rsidRPr="00A5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лорусский профсоюз банковских и финансовых работников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F493A" w:rsidRDefault="007B0DCB" w:rsidP="009F493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F493A" w:rsidRDefault="00A56D19" w:rsidP="009F493A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7B0DCB"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еняконская средняя школа", а</w:t>
            </w:r>
            <w:r w:rsidR="000B0505"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0DCB"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някони, ул. Горького, 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F493A" w:rsidRDefault="007B0DCB" w:rsidP="009F493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Инна Владимировна</w:t>
            </w: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ое областное объединение профсоюзов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F493A" w:rsidRDefault="007B0DCB" w:rsidP="009F493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52B1B" w:rsidRPr="009F493A" w:rsidRDefault="007B0DCB" w:rsidP="009F493A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ое городское объединение профсоюзов</w:t>
            </w:r>
          </w:p>
          <w:p w:rsidR="007B0DCB" w:rsidRPr="009F493A" w:rsidRDefault="00852B1B" w:rsidP="009F493A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</w:t>
            </w:r>
            <w:r w:rsidR="006E0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DCB"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редняя школа № 37 г. Гродно", г.</w:t>
            </w: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DCB"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дно, </w:t>
            </w: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7B0DCB"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. Соломовой, 155</w:t>
            </w: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F493A" w:rsidRDefault="007B0DCB" w:rsidP="009F493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 Наталья Валерьевна</w:t>
            </w: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образования и науки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F493A" w:rsidRDefault="007B0DCB" w:rsidP="009F493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F493A" w:rsidRDefault="007B0DCB" w:rsidP="009F493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6E0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тевская средняя школа</w:t>
            </w:r>
            <w:r w:rsidR="006E0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</w:t>
            </w:r>
            <w:r w:rsidR="006E0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E0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тевка, ул.</w:t>
            </w:r>
            <w:r w:rsidR="006E0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, 58</w:t>
            </w:r>
            <w:r w:rsidR="006E0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F493A" w:rsidRDefault="007B0DCB" w:rsidP="009F493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 Наталья Валерьевна</w:t>
            </w: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образования и науки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F493A" w:rsidRDefault="007B0DCB" w:rsidP="009F493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F493A" w:rsidRDefault="007B0DCB" w:rsidP="009F493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СУ №</w:t>
            </w:r>
            <w:r w:rsidR="006E0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КУП "Гроднооблдорстрой", г. Дятлово, ул. Энергетическая,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F493A" w:rsidRDefault="007B0DCB" w:rsidP="009F493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мен Дмитрий Анатольевич</w:t>
            </w: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транспорта и коммуникаций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F493A" w:rsidRDefault="007B0DCB" w:rsidP="009F493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е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Default="007B0DCB" w:rsidP="009F493A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Зельвенская сельхозхимия", г.п.</w:t>
            </w:r>
            <w:r w:rsid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ьва, </w:t>
            </w:r>
            <w:r w:rsid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ака, 34</w:t>
            </w:r>
          </w:p>
          <w:p w:rsidR="009F493A" w:rsidRPr="009F493A" w:rsidRDefault="009F493A" w:rsidP="009F493A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е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F493A" w:rsidRDefault="007B0DCB" w:rsidP="009F493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 Александр Иванович</w:t>
            </w:r>
            <w:r w:rsidRPr="009F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агропромышленного комплекса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3D14BD" w:rsidRDefault="007B0DCB" w:rsidP="003D14B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ье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14BD" w:rsidRPr="003D14BD" w:rsidRDefault="003D14BD" w:rsidP="003D14B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7B0DCB" w:rsidRPr="003D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вьевская детская школа искусств", г. Ивье, ул. 17 сентября, 11</w:t>
            </w:r>
          </w:p>
          <w:p w:rsidR="007B0DCB" w:rsidRPr="003D14BD" w:rsidRDefault="007B0DCB" w:rsidP="003D14B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вье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3D14BD" w:rsidRDefault="007B0DCB" w:rsidP="003D14B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к Станислав Станиславович</w:t>
            </w:r>
            <w:r w:rsidRPr="003D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потребительской кооперации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1331DF" w:rsidRDefault="007B0DCB" w:rsidP="001331D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1331DF" w:rsidRDefault="007B0DCB" w:rsidP="001331D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ичское унитарное коммунальное предприятие бытового обслуживания населения, г.п. Кореличи, ул. Притыцкого, 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1331DF" w:rsidRDefault="007B0DCB" w:rsidP="001331D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ов Александр Сергеевич</w:t>
            </w:r>
            <w:r w:rsidRPr="0013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строительства и промышленности строительных материалов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1331DF" w:rsidRDefault="007B0DCB" w:rsidP="007E666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1331DF" w:rsidRDefault="007B0DCB" w:rsidP="007E666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Дворец культуры города Лиды", г.</w:t>
            </w:r>
            <w:r w:rsidR="007E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а, ул. Я</w:t>
            </w:r>
            <w:r w:rsidR="007E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3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алы,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1331DF" w:rsidRDefault="007B0DCB" w:rsidP="007E666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а Мария Владимировна</w:t>
            </w:r>
            <w:r w:rsidRPr="0013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культуры, информации спорта и туризма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1331DF" w:rsidRDefault="007B0DCB" w:rsidP="004C60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1331DF" w:rsidRDefault="007B0DCB" w:rsidP="004C60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6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3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3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ский районный центр гигиены и эпидемиологии</w:t>
            </w:r>
            <w:r w:rsidR="0056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3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Мосты, ул. Цветочная, 18 </w:t>
            </w:r>
            <w:r w:rsidR="0056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1331DF" w:rsidRDefault="007B0DCB" w:rsidP="004C60F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ель Валентина Станиславовна</w:t>
            </w:r>
            <w:r w:rsidRPr="0013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здравоохранения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1331DF" w:rsidRDefault="007B0DCB" w:rsidP="00A20AE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уд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1331DF" w:rsidRDefault="007B0DCB" w:rsidP="00A20AE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Новогрудское СМУ", г.</w:t>
            </w:r>
            <w:r w:rsidR="00A2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удок, ул. А. Мицкевича, 109</w:t>
            </w:r>
            <w:r w:rsidR="00A2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1331DF" w:rsidRDefault="007B0DCB" w:rsidP="00A20AE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ов Александр Сергеевич</w:t>
            </w:r>
            <w:r w:rsidRPr="0013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строительства и промышленности строительных материалов</w:t>
            </w:r>
          </w:p>
        </w:tc>
      </w:tr>
      <w:tr w:rsidR="00431016" w:rsidRPr="00EB5D47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EB5D47" w:rsidRDefault="007B0DCB" w:rsidP="00EB5D4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е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EB5D47" w:rsidRDefault="007B0DCB" w:rsidP="00EB5D4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вецкий РЭС РУП "Гродноэнерго", </w:t>
            </w:r>
            <w:r w:rsidR="00EB5D47" w:rsidRPr="00EB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стровец</w:t>
            </w:r>
            <w:r w:rsidR="00EB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B5D47" w:rsidRPr="00EB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EB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B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сомольская</w:t>
            </w:r>
            <w:r w:rsidR="00EB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B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EB5D47" w:rsidRDefault="007B0DCB" w:rsidP="00EB5D4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ч Олег Сергеевич</w:t>
            </w:r>
            <w:r w:rsidRPr="00EB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431016" w:rsidRPr="00EB5D47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97F73" w:rsidRDefault="007B0DCB" w:rsidP="007B0DC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97F73" w:rsidRDefault="007B0DCB" w:rsidP="00EB5D4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7F73" w:rsidRDefault="007B0DCB" w:rsidP="00EB5D4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ское районное объединение профсоюзов</w:t>
            </w:r>
          </w:p>
          <w:p w:rsidR="007B0DCB" w:rsidRPr="00797F73" w:rsidRDefault="007B0DCB" w:rsidP="00EB5D4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Гродненского</w:t>
            </w:r>
            <w:r w:rsidR="0079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П</w:t>
            </w:r>
            <w:r w:rsidRPr="0079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энергетики </w:t>
            </w:r>
            <w:r w:rsidR="0079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9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энерго</w:t>
            </w:r>
            <w:r w:rsidR="0079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9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шмянские электрические сети</w:t>
            </w:r>
            <w:r w:rsidR="0079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9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 пер. Я</w:t>
            </w:r>
            <w:r w:rsidR="0079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а</w:t>
            </w:r>
            <w:r w:rsidR="0079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, </w:t>
            </w:r>
            <w:r w:rsidRPr="0079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97F73" w:rsidRDefault="007B0DCB" w:rsidP="00EB5D4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ч Олег Сергеевич</w:t>
            </w:r>
            <w:r w:rsidRPr="0079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377B7" w:rsidRDefault="007B0DCB" w:rsidP="009377B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ло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377B7" w:rsidRDefault="007B0DCB" w:rsidP="009377B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УП "Свислочская сельхозтехника", пос.</w:t>
            </w:r>
            <w:r w:rsidR="009377B7"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во, ул. Вокзальная, 2</w:t>
            </w:r>
            <w:r w:rsidR="009377B7"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</w:t>
            </w:r>
            <w:r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377B7" w:rsidRDefault="007B0DCB" w:rsidP="009377B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ич Ирина Эльдаровна</w:t>
            </w:r>
            <w:r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отраслей промышленности "Белпрофмаш".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377B7" w:rsidRDefault="007B0DCB" w:rsidP="009377B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им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7B7" w:rsidRDefault="009377B7" w:rsidP="009377B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имское районное объединение профсоюзов</w:t>
            </w:r>
          </w:p>
          <w:p w:rsidR="009377B7" w:rsidRDefault="009377B7" w:rsidP="009377B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CB" w:rsidRPr="009377B7" w:rsidRDefault="007B0DCB" w:rsidP="009377B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УП "Драпово", а</w:t>
            </w:r>
            <w:r w:rsidR="00BB4E14"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B4E14"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п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377B7" w:rsidRDefault="00BB4E14" w:rsidP="009377B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D14BD"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чичко </w:t>
            </w:r>
            <w:r w:rsidR="00D35B64"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Александрович, </w:t>
            </w:r>
            <w:r w:rsidR="00EE4B16"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377B7" w:rsidRDefault="007B0DCB" w:rsidP="009377B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D5908" w:rsidRDefault="007B0DCB" w:rsidP="009377B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ий ф</w:t>
            </w:r>
            <w:r w:rsidR="00CA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</w:t>
            </w:r>
            <w:r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ое Облпотребобщество</w:t>
            </w:r>
            <w:r w:rsidR="00CA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="00CA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, ул.</w:t>
            </w:r>
            <w:r w:rsid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, 3</w:t>
            </w:r>
          </w:p>
          <w:p w:rsidR="009377B7" w:rsidRDefault="009377B7" w:rsidP="009377B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CB" w:rsidRPr="009377B7" w:rsidRDefault="007B0DCB" w:rsidP="009377B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377B7" w:rsidRDefault="007B0DCB" w:rsidP="009377B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аркар Андрей Васильевич</w:t>
            </w:r>
            <w:r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торговли, потребительской кооперации и предпринимательства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B0DCB" w:rsidRDefault="007B0DCB" w:rsidP="007B0DCB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7B0DCB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377B7" w:rsidRDefault="007B0DCB" w:rsidP="009377B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ч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377B7" w:rsidRDefault="007B0DCB" w:rsidP="009377B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Щучинский зональный центр гигиены и эпидемиологии", г. Щучин, ул. Мичурина, 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Default="007B0DCB" w:rsidP="009377B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ель Валентина Станиславовна</w:t>
            </w:r>
            <w:r w:rsidRPr="009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здравоохранения</w:t>
            </w:r>
          </w:p>
          <w:p w:rsidR="00CA21B2" w:rsidRPr="009377B7" w:rsidRDefault="00CA21B2" w:rsidP="009377B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DCB" w:rsidRPr="007B0DCB" w:rsidTr="007B0DC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7B0DCB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b/>
                <w:bCs/>
                <w:caps/>
                <w:sz w:val="27"/>
                <w:szCs w:val="27"/>
                <w:lang w:eastAsia="ru-RU"/>
              </w:rPr>
            </w:pPr>
            <w:r w:rsidRPr="0070704F">
              <w:rPr>
                <w:rFonts w:ascii="RobotoBold" w:eastAsia="Times New Roman" w:hAnsi="RobotoBold" w:cs="Times New Roman"/>
                <w:b/>
                <w:bCs/>
                <w:caps/>
                <w:sz w:val="27"/>
                <w:szCs w:val="27"/>
                <w:lang w:eastAsia="ru-RU"/>
              </w:rPr>
              <w:t>ГОМЕЛЬСКАЯ ОБЛАСТЬ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70704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70704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70704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Брагинский районный дом культуры", г.п. Брагин, пл. Ленина,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70704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ушевич Валерий Николаевич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агропромышленного комплекса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70704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70704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-Кошеле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04F" w:rsidRDefault="007B0DCB" w:rsidP="0070704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Юбилейный -</w:t>
            </w:r>
            <w:r w:rsid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", д. Неговка,</w:t>
            </w:r>
            <w:r w:rsid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билейная, 28</w:t>
            </w:r>
          </w:p>
          <w:p w:rsidR="0070704F" w:rsidRDefault="0070704F" w:rsidP="0070704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CB" w:rsidRPr="0070704F" w:rsidRDefault="007B0DCB" w:rsidP="0070704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-Кошеле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70704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ко Иван Чеславович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т Белорусского профсоюза работников отраслей промышленности "Белпрофмаш"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70704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70704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04F" w:rsidRDefault="007B0DCB" w:rsidP="0070704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 "Ветковская центральня районная больница", </w:t>
            </w:r>
            <w:r w:rsid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ка,</w:t>
            </w:r>
            <w:r w:rsid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тракова, 36</w:t>
            </w:r>
          </w:p>
          <w:p w:rsidR="003216CA" w:rsidRDefault="003216CA" w:rsidP="0070704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04F" w:rsidRPr="0070704F" w:rsidRDefault="007B0DCB" w:rsidP="0070493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70704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к Надежда Григорьевна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строительства и промышленности строительных материалов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70704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70704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0704F" w:rsidP="0070704F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</w:t>
            </w:r>
            <w:r w:rsidR="007B0DCB"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ь публичных библиотек города Гом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7B0DCB"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DCB"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, ул. Советская, 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70704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ихин Василий Ефимович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мельская областная организация Белорусского 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союза работников культуры, информации, спорта и туризма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70704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70704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70704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"Улуковский дом культуры"</w:t>
            </w:r>
            <w:r w:rsid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 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Центр культуры Гомельского района", д. Берёзки, ул. 60 лет СССР, 10 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70704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ихин Василий Ефимович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культуры, информации, спорта и туризма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70704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9E20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уш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9E20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Средняя школа №</w:t>
            </w:r>
            <w:r w:rsid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</w:t>
            </w:r>
            <w:r w:rsid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уша", г.</w:t>
            </w:r>
            <w:r w:rsid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уш, пр-т</w:t>
            </w:r>
            <w:r w:rsid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,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Default="007B0DCB" w:rsidP="009E20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енко Наталья Сергеевна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образования и науки</w:t>
            </w:r>
          </w:p>
          <w:p w:rsidR="009E2042" w:rsidRPr="0070704F" w:rsidRDefault="009E2042" w:rsidP="009E20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7B0DC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3216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3216CA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Ельский агросервис", г. Ельск, ул. Гагарина,  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3216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ев Вячеслав Юрьевич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отраслей промышленности «Белпрофмаш»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7B0DC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9E20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ко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2042" w:rsidRDefault="007B0DCB" w:rsidP="009E2042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ковичский районный узел почтовой связи</w:t>
            </w:r>
          </w:p>
          <w:p w:rsidR="007B0DCB" w:rsidRPr="0070704F" w:rsidRDefault="007B0DCB" w:rsidP="006B24BB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ого филиала РУП "Белпочта", г. Житковичи, ул. К. Маркса,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9E20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чонок Кристина Владимировна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связи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7B0DC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6259A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лоб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6259AD" w:rsidP="006259AD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СУ - </w:t>
            </w:r>
            <w:r w:rsidR="007B0DCB"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РСУП "Гомельоблдорстрой"</w:t>
            </w:r>
            <w:r w:rsidR="007B0DCB"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Жлобин, ул. Ленинградская, 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6259A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н Андрей Владимирович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транспорта и коммуникаций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7B0DC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EE497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ко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EE497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ковичская ГНС ПУ "Мозырьгаз", </w:t>
            </w:r>
            <w:r w:rsidR="00EE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32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ковичи</w:t>
            </w:r>
            <w:r w:rsidR="00EE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="00EE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,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E4979" w:rsidRPr="0070704F" w:rsidRDefault="00431016" w:rsidP="0043101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лкунов Геннадий Владимирович, Гомельская областная организация </w:t>
            </w:r>
            <w:r w:rsidRPr="0043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ого профсоюза работников химической, горной и нефтяной отраслей промышленности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7B0DC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8369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я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6978" w:rsidRDefault="007B0DCB" w:rsidP="008369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У №314 ОАО "АСБ Беларусбанк в г.п. Корма", г.п. Корма, ул. Ильющенко, 8</w:t>
            </w:r>
          </w:p>
          <w:p w:rsidR="007B0DCB" w:rsidRPr="0070704F" w:rsidRDefault="007B0DCB" w:rsidP="008369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мя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8369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ич Ирина Вячеславовна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банковских и финансовых работников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7B0DC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8369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ьчи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6978" w:rsidRDefault="007B0DCB" w:rsidP="008369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Лельчицкая детско</w:t>
            </w:r>
            <w:r w:rsidR="0032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2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ая школа олимпийского резерва", г.п.</w:t>
            </w:r>
            <w:r w:rsidR="0083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ьчицы, ул. Юбилейная, 19</w:t>
            </w:r>
          </w:p>
          <w:p w:rsidR="007B0DCB" w:rsidRPr="0070704F" w:rsidRDefault="007B0DCB" w:rsidP="008369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 "Лельчицкий районный центр культуры и народного творчества", г.п.</w:t>
            </w:r>
            <w:r w:rsidR="0083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ьчицы, ул. Советская,</w:t>
            </w:r>
            <w:r w:rsidR="0083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8369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ов Владимир Васильевич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леса и природопользования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7B0DC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8369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е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181D" w:rsidRDefault="007B0DCB" w:rsidP="007E181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евское районное объединение профсоюзов</w:t>
            </w:r>
          </w:p>
          <w:p w:rsidR="00704933" w:rsidRDefault="00704933" w:rsidP="007E181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CB" w:rsidRPr="0070704F" w:rsidRDefault="007B0DCB" w:rsidP="007E181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"Редакция газеты "Лоеускi край", г.п.Лоев, ул. Ленина,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8369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лейко Николай Михайлович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торговли работников торговли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7B0DC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8369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181D" w:rsidRDefault="007B0DCB" w:rsidP="008369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е районное объединение профсоюзов</w:t>
            </w:r>
          </w:p>
          <w:p w:rsidR="003216CA" w:rsidRDefault="003216CA" w:rsidP="008369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CB" w:rsidRPr="0070704F" w:rsidRDefault="007B0DCB" w:rsidP="008369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ОАО "Мозырский НПЗ", г. Мозырь, </w:t>
            </w:r>
            <w:r w:rsidR="007E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1A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E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7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ости, 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C7AA3" w:rsidRPr="0070704F" w:rsidRDefault="00227874" w:rsidP="00BC7AA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унов Геннадий Владимирович, Гомельская областная организация Белорусского профсоюза работников химической, горной и нефтяной отраслей промышленности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7B0DC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A76E7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вля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6E7F" w:rsidRDefault="007B0DCB" w:rsidP="00A76E7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влянское районное объединение профсоюзов,</w:t>
            </w:r>
          </w:p>
          <w:p w:rsidR="00A76E7F" w:rsidRDefault="00A76E7F" w:rsidP="00A76E7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CB" w:rsidRPr="0070704F" w:rsidRDefault="007B0DCB" w:rsidP="00A76E7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ЛХУ "Наровлянский спецлесхоз", г. Наровля, ул. Ковпака, 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A76E7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оронок Вадим Дмитриевич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086A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086A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086A0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r w:rsidR="00086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территориальный центр социального обслуживания населения</w:t>
            </w:r>
            <w:r w:rsidR="00086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86A01"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Октябрьский</w:t>
            </w:r>
            <w:r w:rsidR="00086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6A01"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086A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ич Ольга Александровна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государственных и других учреждений</w:t>
            </w:r>
          </w:p>
        </w:tc>
      </w:tr>
      <w:tr w:rsidR="00431016" w:rsidRPr="007B0DCB" w:rsidTr="00D76C68">
        <w:trPr>
          <w:trHeight w:val="16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086A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66440" w:rsidRDefault="007B0DCB" w:rsidP="00086A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к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66440" w:rsidRDefault="00066440" w:rsidP="00086A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ковское районное объединение профсоюзов</w:t>
            </w:r>
          </w:p>
          <w:p w:rsidR="00066440" w:rsidRDefault="00066440" w:rsidP="00086A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440" w:rsidRPr="00066440" w:rsidRDefault="007B0DCB" w:rsidP="0006644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Петриковская ветеринарная станция",</w:t>
            </w:r>
            <w:r w:rsidR="0006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6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06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ков, ул.</w:t>
            </w:r>
            <w:r w:rsidR="0006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ая, 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66440" w:rsidRDefault="007B0DCB" w:rsidP="00086A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шук Татьяна Александровна</w:t>
            </w:r>
            <w:r w:rsidRPr="0006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ое областное объединение профсоюзов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086A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086A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6C68" w:rsidRDefault="007B0DCB" w:rsidP="00086A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цкое районное объединение профсоюзов,</w:t>
            </w:r>
          </w:p>
          <w:p w:rsidR="00D76C68" w:rsidRDefault="00D76C68" w:rsidP="00086A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CB" w:rsidRPr="0070704F" w:rsidRDefault="007B0DCB" w:rsidP="00086A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"Зональный государственный архив в г.</w:t>
            </w:r>
            <w:r w:rsidR="00D7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це", г.</w:t>
            </w:r>
            <w:r w:rsidR="00D7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ца, ул. Набережная, 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086A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на Диана Леонидовна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государственных и других учреждений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086A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086A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086A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ДСУ-1, г Рогачев", г.</w:t>
            </w:r>
            <w:r w:rsidR="00C8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, ул.</w:t>
            </w:r>
            <w:r w:rsidR="00C8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а Петровского,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Default="007B0DCB" w:rsidP="00086A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н Андрей Владимирович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транспорта и коммуникаций</w:t>
            </w:r>
          </w:p>
          <w:p w:rsidR="00146297" w:rsidRPr="0070704F" w:rsidRDefault="00146297" w:rsidP="00086A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086A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C83B8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гор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3B87" w:rsidRDefault="007B0DCB" w:rsidP="00C83B8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горское районное объединение профсоюзов,</w:t>
            </w:r>
          </w:p>
          <w:p w:rsidR="00C83B87" w:rsidRDefault="00C83B87" w:rsidP="00C83B8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CB" w:rsidRPr="0070704F" w:rsidRDefault="007B0DCB" w:rsidP="00C83B8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огорская ТЭЦ Гомельского </w:t>
            </w:r>
            <w:r w:rsidR="00C8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энергетики </w:t>
            </w:r>
            <w:r w:rsidR="00C8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энерго</w:t>
            </w:r>
            <w:r w:rsidR="00C8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Светлогорск ул. Советская</w:t>
            </w:r>
            <w:r w:rsidR="00C8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C83B8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н Игорь Николаевич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энергетики, газовой и топливной промышленности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7B0DC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300A9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йник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00A95" w:rsidRDefault="007B0DCB" w:rsidP="00300A9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ГУК "Хойникская центральная районная библиотека", г. Хойники ул. Советская, 91 </w:t>
            </w:r>
          </w:p>
          <w:p w:rsidR="007B0DCB" w:rsidRPr="0070704F" w:rsidRDefault="007B0DCB" w:rsidP="00300A9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йникское районное объединение профсою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300A9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ушевич Валерий Николаевич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агропромышленного комплекса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7B0DC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300A9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р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13370" w:rsidRDefault="007B0DCB" w:rsidP="00300A9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"Чечерская ЦРБ", г. Чечерск, ул. Трудовая, 15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B0DCB" w:rsidRPr="0070704F" w:rsidRDefault="007B0DCB" w:rsidP="00300A9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Чечерский районный центр гигиены и эпидемиологии", г. Чечерск, ул. 50 лет БССР, 34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70704F" w:rsidRDefault="007B0DCB" w:rsidP="00300A9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батов Сергей Александрович</w:t>
            </w:r>
            <w:r w:rsidRPr="0070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здравоохранения</w:t>
            </w:r>
          </w:p>
        </w:tc>
      </w:tr>
      <w:tr w:rsidR="007B0DCB" w:rsidRPr="007B0DCB" w:rsidTr="007B0DC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B112B6" w:rsidRDefault="007B0DCB" w:rsidP="007B0DC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112B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lastRenderedPageBreak/>
              <w:t>ВИТЕБСКАЯ ОБЛАСТЬ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енко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ПУ "Бешенковичская районная ветстанция", г.п.</w:t>
            </w:r>
            <w:r w:rsidR="0094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енковичи, ул.</w:t>
            </w:r>
            <w:r w:rsidR="003C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а, 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Светлана Владимировна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агропромышленного комплекса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а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44D6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авское районное объединение профсоюзов</w:t>
            </w:r>
          </w:p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ительство Белгосстраха по Браславскому району, г. Браслав, ул. Октября,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сов Денис Владимирович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строительства и промышленности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в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1561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Центр по обеспечению деятельности бюджетных организаций Верхнедвинского района", г. Верхнедвинск, ул. Кооперативная, 1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в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рицкая Галина Антоновна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государственных и других учреждений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9444D6" w:rsidP="009D763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</w:t>
            </w:r>
            <w:r w:rsidR="007B0DCB"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 дорог "Витебскавтодор", г. Витебск, ул. Суворова,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ут Екатерина Геннадьевна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транспорта и коммуникаций 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EE5C05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7B0DCB"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вкинская средняя школа Витебского района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DCB"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DCB"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E15" w:rsidRPr="000B5E7D" w:rsidRDefault="007B0DCB" w:rsidP="00BE7E1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ут Екатерина Геннадьевна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транспорта и коммуникаций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BE7E15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7B0DCB"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редняя школа №</w:t>
            </w:r>
            <w:r w:rsidR="00192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DCB"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 Глубокое имени П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DCB"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го"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DCB"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ое, ул. Дзержинского, 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ко Татьяна Евгеньевна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образования и науки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"Городокская центральная районная больница", г. Городок ул. Соболевского, 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Алина Иосифовна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здравоохранения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ши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929B1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шицкое районное объединение профсоюзов</w:t>
            </w:r>
          </w:p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ра для обеспечения деятельности бюджетных организаций Докшицкого района, г.</w:t>
            </w:r>
            <w:r w:rsidR="00192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шицы, 1-й пер</w:t>
            </w:r>
            <w:r w:rsidR="003C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ков, 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ей Татьяна Олеговна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диненная отраслевая профсоюзная организация Вооруженных Сил Республики Беларусь Белорусского профсоюза работников государственных и других учреждений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е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енский район электрических сетей филиала "Оршанские электрические сети" РУП "Витебскэнерго", г.</w:t>
            </w:r>
            <w:r w:rsidR="00192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но, ул.</w:t>
            </w:r>
            <w:r w:rsidR="00192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ая, 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вский Дмитрий Александрович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ль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льская центральная районная библиотека, г.</w:t>
            </w:r>
            <w:r w:rsidR="00A9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ль, ул. Лобанка,</w:t>
            </w:r>
            <w:r w:rsidR="00A9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рик Сергей Александрович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культуры, информации, спорта и туризма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зне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96485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ПБО "Дабрабыт", г.п.</w:t>
            </w:r>
            <w:r w:rsidR="00A9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зно, ул.</w:t>
            </w:r>
            <w:r w:rsidR="00A9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98</w:t>
            </w:r>
          </w:p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зне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Жанна Ивановна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отраслей промышленности "Белпрофмаш"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96485" w:rsidRDefault="00A96485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  <w:r w:rsidR="007B0DCB"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рриториальный центр социального обслуживания населения Миорского района, г. Мио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DCB"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мунистическая, 36-2</w:t>
            </w:r>
          </w:p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ор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нчук Светлана Руслановна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ое областное объединения профсоюзов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лоцкое городское объединения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полоцкое </w:t>
            </w:r>
            <w:r w:rsidR="00A9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Жилищно-ремонтно эксплуатационная организация", г.</w:t>
            </w:r>
            <w:r w:rsidR="00A9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лоцк, ул. Молодежная, 102</w:t>
            </w:r>
            <w:r w:rsidR="00A9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Лариса Викентьевна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ша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r w:rsidR="00A9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шанские электрические сети</w:t>
            </w:r>
            <w:r w:rsidR="00A9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 "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энерго", г.</w:t>
            </w:r>
            <w:r w:rsidR="00A9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ша, ул.</w:t>
            </w:r>
            <w:r w:rsidR="00A9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Ленина, 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вский Дмитрий Александрович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0335B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ское районное объединение профсоюзов</w:t>
            </w:r>
          </w:p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Поставское ДРСУ-132, г.</w:t>
            </w:r>
            <w:r w:rsidR="00F0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ы ул.</w:t>
            </w:r>
            <w:r w:rsidR="00F0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,</w:t>
            </w:r>
            <w:r w:rsidR="00F0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ько Ольга Александровна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транспорта и коммуникаций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0335B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нское районное объединение профсоюзов</w:t>
            </w:r>
          </w:p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З "Россонская центральная районная больница", г.п.</w:t>
            </w:r>
            <w:r w:rsidR="00F0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ны, ул.</w:t>
            </w:r>
            <w:r w:rsidR="00F0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ко Сергей Федорович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химической, горной и нефтяной отраслей промышленности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е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0335B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енское районное объединение профсоюзов</w:t>
            </w:r>
          </w:p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р банковских услуг №</w:t>
            </w:r>
            <w:r w:rsidR="00F0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в г.</w:t>
            </w:r>
            <w:r w:rsidR="00F0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о Региональной дирекции по Витебской области ОАО "Белагропромбанк", г. Сенно, ул. К. Маркса 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к Светлана Алексеевна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банковских и финансовых работников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D1D0F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инское районное объединение профсоюзов</w:t>
            </w:r>
          </w:p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П "Коханово-ЖКХ", ул. Ленина, 100, г.</w:t>
            </w:r>
            <w:r w:rsidR="00CD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кова Наталья Павловна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местной промышленности и коммунально - бытовых предприятий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CD1D0F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7B0DCB"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шачская детская школа искусств", ул. Ленинская, 13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DCB"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шачи Витеб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рик Сергей Александрович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культуры, информации, спорта и туризма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ник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CD1D0F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ДУПМс </w:t>
            </w:r>
            <w:r w:rsidR="008B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7B0DCB"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никское ПМС</w:t>
            </w:r>
            <w:r w:rsidR="008B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7B0DCB"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Чашники, пер. Мелиоративный,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Светлана Владимировна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агропромышленного комплекса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овщ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нию Шарковщинского райисполкома, ул.</w:t>
            </w:r>
            <w:r w:rsidR="00CD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ко Татьяна Евгеньевна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образования и науки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94455E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  <w:r w:rsidR="007B0DCB"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рриториальный центр социального обслуживания населения Шумилинского района", г.п. Шумилино, ул. Юбилейная,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Алина Иосифовна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здравоохранения</w:t>
            </w:r>
          </w:p>
        </w:tc>
      </w:tr>
      <w:tr w:rsidR="00431016" w:rsidRPr="007B0DCB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Гостиничный комплекс "Славянский", </w:t>
            </w:r>
            <w:r w:rsidR="0094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94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цк, пр-т Ф.</w:t>
            </w:r>
            <w:r w:rsidR="0094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ины, 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0B5E7D" w:rsidRDefault="007B0DCB" w:rsidP="009D763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Лариса Викентьевна</w:t>
            </w:r>
            <w:r w:rsidRPr="000B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7B0DCB" w:rsidRPr="007B0DCB" w:rsidTr="007B0DC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972C5E" w:rsidRDefault="007B0DCB" w:rsidP="007B0DC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72C5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БРЕСТСКАЯ ОБЛАСТЬ</w:t>
            </w:r>
          </w:p>
        </w:tc>
      </w:tr>
      <w:tr w:rsidR="00431016" w:rsidRPr="006D7A8D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5E1F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5E1F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"Барановичские электрические сети" </w:t>
            </w:r>
            <w:r w:rsidR="0060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 "Брестэнерго", г.</w:t>
            </w:r>
            <w:r w:rsidR="0060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и, ул. Пролетарская, 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5E1F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ин Сергей Александрович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431016" w:rsidRPr="006D7A8D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5E1F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5E1F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"Торфопредприятие "Колпеница" </w:t>
            </w:r>
            <w:r w:rsid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орфобрикеный завод Ляховичский", пос. Октябрьский, ул.</w:t>
            </w:r>
            <w:r w:rsidR="0060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, 8</w:t>
            </w:r>
            <w:r w:rsidR="0060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5E1F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ин Сергей Александрович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431016" w:rsidRPr="006D7A8D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5E1F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5E1FF9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банковских услуг №123 в г. Берёза Региональной дирекции по Брестской области </w:t>
            </w:r>
            <w:r w:rsidR="005E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елагропромбанк", г. Береза, ул. Владимира Ленина, 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5E1F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вич Светлана Ивановна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банковских и финансовых работников</w:t>
            </w:r>
          </w:p>
        </w:tc>
      </w:tr>
      <w:tr w:rsidR="00431016" w:rsidRPr="006D7A8D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5E1F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1FF9" w:rsidRDefault="007B0DCB" w:rsidP="005E1F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ое городское объединение профсоюзов</w:t>
            </w:r>
          </w:p>
          <w:p w:rsidR="007B0DCB" w:rsidRPr="006D7A8D" w:rsidRDefault="007B0DCB" w:rsidP="005E1F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E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чальная школа № 6 г. Бреста", г. Брест, ул. Лактионова, 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5E1F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юк Лариса Васильевна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ральный комитет Белорусского профсоюза работников образования и науки</w:t>
            </w:r>
          </w:p>
        </w:tc>
      </w:tr>
      <w:tr w:rsidR="00431016" w:rsidRPr="006D7A8D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5E1F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7B99" w:rsidRDefault="007B0DCB" w:rsidP="005E1F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ое районное объединение профсоюзов</w:t>
            </w:r>
          </w:p>
          <w:p w:rsidR="007B0DCB" w:rsidRPr="006D7A8D" w:rsidRDefault="007B0DCB" w:rsidP="005E1F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C7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рриториальный центр социального обслуживания населения Брестского района", г. Брест, ул. Карбышева,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5E1FF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нович Ирина Евгеньевна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ое областное объединение профсоюзов</w:t>
            </w:r>
          </w:p>
        </w:tc>
      </w:tr>
      <w:tr w:rsidR="00431016" w:rsidRPr="006D7A8D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е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7B99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евичское районное объединение профсоюзов</w:t>
            </w:r>
          </w:p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р банковских услуг № 107 ОАО "АСБ Беларусбанк", г. Ганцевичи, ул. Фрунзе,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шик Людмила Владимировна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лорусский профсоюз банковских и финансовых работников</w:t>
            </w:r>
          </w:p>
        </w:tc>
      </w:tr>
      <w:tr w:rsidR="00431016" w:rsidRPr="006D7A8D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ич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2663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ичинское районное объединение профсоюзов</w:t>
            </w:r>
          </w:p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="000C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рогичинский районный центр гигиены и эпидемиологии", г.</w:t>
            </w:r>
            <w:r w:rsidR="000C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ичин, ул.</w:t>
            </w:r>
            <w:r w:rsidR="000C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,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люк Сергей Михайлович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здравоохранения</w:t>
            </w:r>
          </w:p>
        </w:tc>
      </w:tr>
      <w:tr w:rsidR="00431016" w:rsidRPr="006D7A8D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инк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F29DE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инковское районное объединение профсоюзов</w:t>
            </w:r>
          </w:p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F2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Центр по обслуживанию деятельности бюджетных организаций Жабинковского района", г Жабинка, ул. Красноармейская,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ева Татьяна Ивановна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государственных и других учреждений</w:t>
            </w:r>
          </w:p>
        </w:tc>
      </w:tr>
      <w:tr w:rsidR="00431016" w:rsidRPr="006D7A8D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7FB3" w:rsidRDefault="00DD7FB3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ПУП</w:t>
            </w:r>
            <w:r w:rsidR="007B0DCB"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="007F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велета</w:t>
            </w:r>
            <w:r w:rsidR="007B0DCB"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DCB"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DCB"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93</w:t>
            </w:r>
          </w:p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ван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к Ольга Сергеевна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строительства и промышленности</w:t>
            </w:r>
          </w:p>
        </w:tc>
      </w:tr>
      <w:tr w:rsidR="00431016" w:rsidRPr="006D7A8D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це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банковских услуг № 111 в г.</w:t>
            </w:r>
            <w:r w:rsidR="00F07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цевичи Региональной дирекции по Брестской области </w:t>
            </w:r>
            <w:r w:rsidR="00F07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елагропромбанк", г.</w:t>
            </w:r>
            <w:r w:rsidR="00F07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цевичи, ул.</w:t>
            </w:r>
            <w:r w:rsidR="00F07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вич Светлана Ивановна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банковских и финансовых работников</w:t>
            </w:r>
          </w:p>
        </w:tc>
      </w:tr>
      <w:tr w:rsidR="00431016" w:rsidRPr="006D7A8D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07832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цкое районное объединение профсоюзов,</w:t>
            </w:r>
          </w:p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ждение образования "Высоковский государственный аграрный колледж", г.</w:t>
            </w:r>
            <w:r w:rsidR="00F07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, ул.</w:t>
            </w:r>
            <w:r w:rsidR="00F07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чик Анатолий Михайлович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образования и науки</w:t>
            </w:r>
          </w:p>
        </w:tc>
      </w:tr>
      <w:tr w:rsidR="00431016" w:rsidRPr="006D7A8D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36B4A" w:rsidRDefault="007B0DCB" w:rsidP="006D7A8D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ское городское объединение профсоюзов</w:t>
            </w:r>
          </w:p>
          <w:p w:rsidR="007B0DCB" w:rsidRPr="006D7A8D" w:rsidRDefault="00A36B4A" w:rsidP="00A36B4A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7B0DCB"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рестоблавтотранс" филиал "Автомобильный парк № 16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0DCB"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брина"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0DCB"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брин,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7B0DCB"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, 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 Екатерина Валентиновна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транспорта и коммуникаций</w:t>
            </w:r>
          </w:p>
        </w:tc>
      </w:tr>
      <w:tr w:rsidR="00431016" w:rsidRPr="006D7A8D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е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36B4A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ецкое районное объединение профсоюзов</w:t>
            </w:r>
          </w:p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36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лесьеэлектромаш", г.Лунинец, ул.Красная, 1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6873E2" w:rsidP="00EA7F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упчик Алеся Ивановна, </w:t>
            </w:r>
            <w:r w:rsidR="00EA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естская </w:t>
            </w:r>
            <w:r w:rsidR="00EA7F5D" w:rsidRPr="00EA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организация Белорусского профсоюза работников отраслей промышленности "Белпрофмаш</w:t>
            </w:r>
          </w:p>
        </w:tc>
      </w:tr>
      <w:tr w:rsidR="00431016" w:rsidRPr="006D7A8D" w:rsidTr="00B076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867F9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ское районное объединение профсоюзов</w:t>
            </w:r>
          </w:p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C2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ХУ 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Ляховичский лесхоз", г.</w:t>
            </w:r>
            <w:r w:rsidR="00D1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и, ул. Орловского, 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B0DCB" w:rsidRPr="006D7A8D" w:rsidRDefault="00B07667" w:rsidP="00B0766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 Елена Анато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ая областная организация Белорусского профсоюза работников леса и природопользования</w:t>
            </w:r>
          </w:p>
        </w:tc>
      </w:tr>
      <w:tr w:rsidR="00431016" w:rsidRPr="006D7A8D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102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ское районное объединение профсоюзов</w:t>
            </w:r>
          </w:p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лоритское районнеое потребительское общество, г.</w:t>
            </w:r>
            <w:r w:rsidR="0050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а, ул.</w:t>
            </w:r>
            <w:r w:rsidR="00D1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</w:t>
            </w:r>
            <w:r w:rsidR="00D1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ко Людмила Дмитриевна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потребительской кооперации</w:t>
            </w:r>
          </w:p>
        </w:tc>
      </w:tr>
      <w:tr w:rsidR="00431016" w:rsidRPr="006D7A8D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D1102D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УП </w:t>
            </w:r>
            <w:r w:rsidR="007B0DCB"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Жилищное ремонтно-эксплуатационное управление г. Пинска", г. Пинск, ул. Интернациональная, 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ль Валентина Ивановна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431016" w:rsidRPr="006D7A8D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9360E1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ППЖКХ</w:t>
            </w:r>
            <w:r w:rsidR="007B0DCB"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инское районное ЖКХ", </w:t>
            </w:r>
            <w:r w:rsidR="002E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7B0DCB"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ево, ул. Юная,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ль Валентина Ивановна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431016" w:rsidRPr="006D7A8D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а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67646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анское районное объединение профсоюзов</w:t>
            </w:r>
          </w:p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67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К 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ужанский городской Дворец культуры", г. Пружаны, ул. Советская,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юк Сергей Григорьевич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культуры, информации, спорта и туризма</w:t>
            </w:r>
          </w:p>
        </w:tc>
      </w:tr>
      <w:tr w:rsidR="00431016" w:rsidRPr="006D7A8D" w:rsidTr="007B0D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3030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нское районное объединение профсоюзов</w:t>
            </w:r>
          </w:p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4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 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олинский государственный аграрно-экономический колледж", г. Столин, ул. Советская 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DCB" w:rsidRPr="006D7A8D" w:rsidRDefault="007B0DCB" w:rsidP="006D7A8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н Алина Александровна</w:t>
            </w:r>
            <w:r w:rsidRPr="006D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агропромышленного комплекса</w:t>
            </w:r>
          </w:p>
        </w:tc>
      </w:tr>
    </w:tbl>
    <w:p w:rsidR="00CC206B" w:rsidRPr="006D7A8D" w:rsidRDefault="00CC206B" w:rsidP="002E198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206B" w:rsidRPr="006D7A8D" w:rsidSect="007B0D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7954" w:rsidRDefault="00E27954" w:rsidP="00067705">
      <w:pPr>
        <w:spacing w:after="0" w:line="240" w:lineRule="auto"/>
      </w:pPr>
      <w:r>
        <w:separator/>
      </w:r>
    </w:p>
  </w:endnote>
  <w:endnote w:type="continuationSeparator" w:id="0">
    <w:p w:rsidR="00E27954" w:rsidRDefault="00E27954" w:rsidP="000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Bold">
    <w:altName w:val="Times New Roman"/>
    <w:panose1 w:val="00000000000000000000"/>
    <w:charset w:val="00"/>
    <w:family w:val="roman"/>
    <w:notTrueType/>
    <w:pitch w:val="default"/>
  </w:font>
  <w:font w:name="Robo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7954" w:rsidRDefault="00E27954" w:rsidP="00067705">
      <w:pPr>
        <w:spacing w:after="0" w:line="240" w:lineRule="auto"/>
      </w:pPr>
      <w:r>
        <w:separator/>
      </w:r>
    </w:p>
  </w:footnote>
  <w:footnote w:type="continuationSeparator" w:id="0">
    <w:p w:rsidR="00E27954" w:rsidRDefault="00E27954" w:rsidP="000677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59"/>
    <w:rsid w:val="00032326"/>
    <w:rsid w:val="0006060A"/>
    <w:rsid w:val="00066440"/>
    <w:rsid w:val="00067646"/>
    <w:rsid w:val="00067705"/>
    <w:rsid w:val="00086A01"/>
    <w:rsid w:val="00091353"/>
    <w:rsid w:val="00094863"/>
    <w:rsid w:val="00097A64"/>
    <w:rsid w:val="000B0505"/>
    <w:rsid w:val="000B5E7D"/>
    <w:rsid w:val="000C2663"/>
    <w:rsid w:val="000C7042"/>
    <w:rsid w:val="000E46D5"/>
    <w:rsid w:val="000F2E07"/>
    <w:rsid w:val="00110216"/>
    <w:rsid w:val="001116D3"/>
    <w:rsid w:val="001331DF"/>
    <w:rsid w:val="00146297"/>
    <w:rsid w:val="001929B1"/>
    <w:rsid w:val="001A76C0"/>
    <w:rsid w:val="001B267F"/>
    <w:rsid w:val="001B65E5"/>
    <w:rsid w:val="001C295A"/>
    <w:rsid w:val="001C4DC1"/>
    <w:rsid w:val="001C7B99"/>
    <w:rsid w:val="001F17D9"/>
    <w:rsid w:val="00224865"/>
    <w:rsid w:val="00224A65"/>
    <w:rsid w:val="00227874"/>
    <w:rsid w:val="002518A8"/>
    <w:rsid w:val="002702A0"/>
    <w:rsid w:val="002B4F57"/>
    <w:rsid w:val="002D35BF"/>
    <w:rsid w:val="002E198A"/>
    <w:rsid w:val="00300A95"/>
    <w:rsid w:val="003216CA"/>
    <w:rsid w:val="003432A6"/>
    <w:rsid w:val="00360F31"/>
    <w:rsid w:val="00391FB7"/>
    <w:rsid w:val="003C1561"/>
    <w:rsid w:val="003D030C"/>
    <w:rsid w:val="003D14BD"/>
    <w:rsid w:val="003E0DC2"/>
    <w:rsid w:val="003E2AF1"/>
    <w:rsid w:val="004059C4"/>
    <w:rsid w:val="00431016"/>
    <w:rsid w:val="0043138E"/>
    <w:rsid w:val="00432449"/>
    <w:rsid w:val="00435DE1"/>
    <w:rsid w:val="0046041B"/>
    <w:rsid w:val="004719BC"/>
    <w:rsid w:val="00483CF6"/>
    <w:rsid w:val="0049400D"/>
    <w:rsid w:val="004A3659"/>
    <w:rsid w:val="004B25D6"/>
    <w:rsid w:val="004C60FB"/>
    <w:rsid w:val="004E2381"/>
    <w:rsid w:val="004E4F70"/>
    <w:rsid w:val="00504AED"/>
    <w:rsid w:val="005065F9"/>
    <w:rsid w:val="00563A8F"/>
    <w:rsid w:val="00572BA5"/>
    <w:rsid w:val="005A5C05"/>
    <w:rsid w:val="005A648C"/>
    <w:rsid w:val="005D4291"/>
    <w:rsid w:val="005E1FF9"/>
    <w:rsid w:val="006000C2"/>
    <w:rsid w:val="00607B8E"/>
    <w:rsid w:val="00613370"/>
    <w:rsid w:val="006259AD"/>
    <w:rsid w:val="00646C45"/>
    <w:rsid w:val="0068440E"/>
    <w:rsid w:val="006867F9"/>
    <w:rsid w:val="006873E2"/>
    <w:rsid w:val="006B24BB"/>
    <w:rsid w:val="006D7A8D"/>
    <w:rsid w:val="006E0B0F"/>
    <w:rsid w:val="00704933"/>
    <w:rsid w:val="0070704F"/>
    <w:rsid w:val="00712F17"/>
    <w:rsid w:val="0073007D"/>
    <w:rsid w:val="00742E1E"/>
    <w:rsid w:val="00743030"/>
    <w:rsid w:val="00760D6A"/>
    <w:rsid w:val="00797F73"/>
    <w:rsid w:val="007B0DCB"/>
    <w:rsid w:val="007B71E9"/>
    <w:rsid w:val="007E181D"/>
    <w:rsid w:val="007E6661"/>
    <w:rsid w:val="007F2313"/>
    <w:rsid w:val="007F25AA"/>
    <w:rsid w:val="00836978"/>
    <w:rsid w:val="00850286"/>
    <w:rsid w:val="00852B1B"/>
    <w:rsid w:val="00872E46"/>
    <w:rsid w:val="00892604"/>
    <w:rsid w:val="008B14ED"/>
    <w:rsid w:val="008B3EB3"/>
    <w:rsid w:val="008B66CF"/>
    <w:rsid w:val="008C0E19"/>
    <w:rsid w:val="008D5908"/>
    <w:rsid w:val="008E34D4"/>
    <w:rsid w:val="0091143C"/>
    <w:rsid w:val="00912BF7"/>
    <w:rsid w:val="009360E1"/>
    <w:rsid w:val="009377B7"/>
    <w:rsid w:val="009444D6"/>
    <w:rsid w:val="0094455E"/>
    <w:rsid w:val="00972C5E"/>
    <w:rsid w:val="009A4721"/>
    <w:rsid w:val="009C75C4"/>
    <w:rsid w:val="009D529E"/>
    <w:rsid w:val="009D763C"/>
    <w:rsid w:val="009E0414"/>
    <w:rsid w:val="009E2042"/>
    <w:rsid w:val="009F29DE"/>
    <w:rsid w:val="009F43C0"/>
    <w:rsid w:val="009F493A"/>
    <w:rsid w:val="00A20AE2"/>
    <w:rsid w:val="00A36B4A"/>
    <w:rsid w:val="00A43FA5"/>
    <w:rsid w:val="00A56D19"/>
    <w:rsid w:val="00A65258"/>
    <w:rsid w:val="00A76E7F"/>
    <w:rsid w:val="00A835DB"/>
    <w:rsid w:val="00A96485"/>
    <w:rsid w:val="00AC2B98"/>
    <w:rsid w:val="00AE051B"/>
    <w:rsid w:val="00AE311B"/>
    <w:rsid w:val="00B07667"/>
    <w:rsid w:val="00B112B6"/>
    <w:rsid w:val="00B35037"/>
    <w:rsid w:val="00B90EE4"/>
    <w:rsid w:val="00BB0D83"/>
    <w:rsid w:val="00BB4E14"/>
    <w:rsid w:val="00BC7AA3"/>
    <w:rsid w:val="00BE1DB9"/>
    <w:rsid w:val="00BE7E15"/>
    <w:rsid w:val="00C54FA8"/>
    <w:rsid w:val="00C564CB"/>
    <w:rsid w:val="00C57553"/>
    <w:rsid w:val="00C83B87"/>
    <w:rsid w:val="00CA21B2"/>
    <w:rsid w:val="00CC206B"/>
    <w:rsid w:val="00CC702F"/>
    <w:rsid w:val="00CD1D0F"/>
    <w:rsid w:val="00CE0222"/>
    <w:rsid w:val="00D01828"/>
    <w:rsid w:val="00D1102D"/>
    <w:rsid w:val="00D1716D"/>
    <w:rsid w:val="00D35B64"/>
    <w:rsid w:val="00D37736"/>
    <w:rsid w:val="00D513AB"/>
    <w:rsid w:val="00D72C77"/>
    <w:rsid w:val="00D76C68"/>
    <w:rsid w:val="00DB1CBB"/>
    <w:rsid w:val="00DD7FB3"/>
    <w:rsid w:val="00DE26E1"/>
    <w:rsid w:val="00E20292"/>
    <w:rsid w:val="00E27954"/>
    <w:rsid w:val="00E30DB8"/>
    <w:rsid w:val="00EA7F5D"/>
    <w:rsid w:val="00EB2887"/>
    <w:rsid w:val="00EB5D47"/>
    <w:rsid w:val="00ED0B56"/>
    <w:rsid w:val="00EE4979"/>
    <w:rsid w:val="00EE4B16"/>
    <w:rsid w:val="00EE5C05"/>
    <w:rsid w:val="00EF42DB"/>
    <w:rsid w:val="00F0335B"/>
    <w:rsid w:val="00F045B4"/>
    <w:rsid w:val="00F07832"/>
    <w:rsid w:val="00F1449E"/>
    <w:rsid w:val="00F47827"/>
    <w:rsid w:val="00F6080F"/>
    <w:rsid w:val="00F6770A"/>
    <w:rsid w:val="00F716BF"/>
    <w:rsid w:val="00F8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CE93D-50AB-4B4F-BDCD-B048FEFE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0D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B0D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D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0D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067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705"/>
  </w:style>
  <w:style w:type="paragraph" w:styleId="a5">
    <w:name w:val="footer"/>
    <w:basedOn w:val="a"/>
    <w:link w:val="a6"/>
    <w:uiPriority w:val="99"/>
    <w:unhideWhenUsed/>
    <w:rsid w:val="00067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1788-34FF-44F7-99B2-F1380D56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9</Pages>
  <Words>5655</Words>
  <Characters>3223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о Галина Витальевна</dc:creator>
  <cp:keywords/>
  <dc:description/>
  <cp:lastModifiedBy>Сармонт Ольга Игоревна</cp:lastModifiedBy>
  <cp:revision>201</cp:revision>
  <dcterms:created xsi:type="dcterms:W3CDTF">2022-11-11T09:33:00Z</dcterms:created>
  <dcterms:modified xsi:type="dcterms:W3CDTF">2022-11-15T07:04:00Z</dcterms:modified>
</cp:coreProperties>
</file>